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CC4C9C11-9404-47E0-B7D1-AA47ECE24AA7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CC4C9C11-9404-47E0-B7D1-AA47ECE24AA7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CC4C9C11-9404-47E0-B7D1-AA47ECE24AA7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CC4C9C11-9404-47E0-B7D1-AA47ECE24AA7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CC4C9C11-9404-47E0-B7D1-AA47ECE24AA7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CC4C9C11-9404-47E0-B7D1-AA47ECE24AA7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CC4C9C11-9404-47E0-B7D1-AA47ECE24AA7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CC4C9C11-9404-47E0-B7D1-AA47ECE24AA7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CC4C9C11-9404-47E0-B7D1-AA47ECE24AA7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CC4C9C11-9404-47E0-B7D1-AA47ECE24AA7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CC4C9C11-9404-47E0-B7D1-AA47ECE24AA7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CC4C9C11-9404-47E0-B7D1-AA47ECE24AA7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CC4C9C11-9404-47E0-B7D1-AA47ECE24AA7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CC4C9C11-9404-47E0-B7D1-AA47ECE24AA7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CC4C9C11-9404-47E0-B7D1-AA47ECE24AA7}"/>
                <w:text/>
              </w:sdtPr>
              <w:sdtContent>
                <w:p w:rsidR="005C273C" w:rsidP="00DA5BCC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CC4C9C11-9404-47E0-B7D1-AA47ECE24AA7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CC4C9C11-9404-47E0-B7D1-AA47ECE24AA7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CC4C9C11-9404-47E0-B7D1-AA47ECE24AA7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CC4C9C11-9404-47E0-B7D1-AA47ECE24AA7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CC4C9C11-9404-47E0-B7D1-AA47ECE24AA7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CC4C9C11-9404-47E0-B7D1-AA47ECE24AA7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CC4C9C11-9404-47E0-B7D1-AA47ECE24AA7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DA5BCC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CC4C9C11-9404-47E0-B7D1-AA47ECE24AA7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DA5BCC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CC4C9C11-9404-47E0-B7D1-AA47ECE24AA7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CC4C9C11-9404-47E0-B7D1-AA47ECE24AA7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DA5BCC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CC4C9C11-9404-47E0-B7D1-AA47ECE24AA7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DA5BCC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CC4C9C11-9404-47E0-B7D1-AA47ECE24AA7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DA5BCC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CC4C9C11-9404-47E0-B7D1-AA47ECE24AA7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DA5BCC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CC4C9C11-9404-47E0-B7D1-AA47ECE24AA7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CC4C9C11-9404-47E0-B7D1-AA47ECE24AA7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DA5BCC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CC4C9C11-9404-47E0-B7D1-AA47ECE24AA7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CC4C9C11-9404-47E0-B7D1-AA47ECE24AA7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CC4C9C11-9404-47E0-B7D1-AA47ECE24AA7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CC4C9C11-9404-47E0-B7D1-AA47ECE24AA7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CC4C9C11-9404-47E0-B7D1-AA47ECE24AA7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DA5BCC" w:rsidRDefault="006377EB" w14:paraId="15CA4315" w14:textId="0F478A64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78E" w:rsidP="00E40C63" w:rsidRDefault="0016478E" w14:paraId="5EF0DFA7" w14:textId="77777777">
      <w:pPr>
        <w:spacing w:after="0"/>
      </w:pPr>
      <w:r>
        <w:separator/>
      </w:r>
    </w:p>
  </w:endnote>
  <w:endnote w:type="continuationSeparator" w:id="0">
    <w:p w:rsidR="0016478E" w:rsidP="00E40C63" w:rsidRDefault="0016478E" w14:paraId="5BB338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78E" w:rsidP="00E40C63" w:rsidRDefault="0016478E" w14:paraId="43BA57CC" w14:textId="77777777">
      <w:pPr>
        <w:spacing w:after="0"/>
      </w:pPr>
      <w:r>
        <w:separator/>
      </w:r>
    </w:p>
  </w:footnote>
  <w:footnote w:type="continuationSeparator" w:id="0">
    <w:p w:rsidR="0016478E" w:rsidP="00E40C63" w:rsidRDefault="0016478E" w14:paraId="14038E3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CC4C9C11-9404-47E0-B7D1-AA47ECE24AA7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CC4C9C11-9404-47E0-B7D1-AA47ECE24AA7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CC4C9C11-9404-47E0-B7D1-AA47ECE24AA7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6478E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A5BCC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dc45c6dd4c1448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9E7761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9E7761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9E7761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9E7761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A42E2"/>
    <w:rsid w:val="007B3A11"/>
    <w:rsid w:val="007F0EB0"/>
    <w:rsid w:val="008506F4"/>
    <w:rsid w:val="008B7F9B"/>
    <w:rsid w:val="008C045A"/>
    <w:rsid w:val="009E7761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